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025BB" w14:textId="674CB7AA" w:rsidR="001F37A1" w:rsidRPr="001F37A1" w:rsidRDefault="00623E32" w:rsidP="001F37A1">
      <w:pPr>
        <w:pStyle w:val="Heading2"/>
        <w:rPr>
          <w:rFonts w:ascii="Times New Roman" w:eastAsia="Times New Roman" w:hAnsi="Times New Roman" w:cs="Times New Roman"/>
          <w:b/>
          <w:bCs/>
          <w:color w:val="auto"/>
          <w:sz w:val="36"/>
          <w:szCs w:val="36"/>
        </w:rPr>
      </w:pPr>
      <w:r w:rsidRPr="00623E32">
        <w:rPr>
          <w:rFonts w:ascii="Segoe UI" w:eastAsia="Times New Roman" w:hAnsi="Segoe UI" w:cs="Segoe UI"/>
          <w:color w:val="2E2E2E"/>
          <w:sz w:val="21"/>
          <w:szCs w:val="21"/>
        </w:rPr>
        <w:t> </w:t>
      </w:r>
      <w:r w:rsidR="001F37A1" w:rsidRPr="001F37A1">
        <w:rPr>
          <w:rFonts w:ascii="Times New Roman" w:eastAsia="Times New Roman" w:hAnsi="Times New Roman" w:cs="Times New Roman"/>
          <w:b/>
          <w:bCs/>
          <w:color w:val="auto"/>
          <w:sz w:val="28"/>
          <w:szCs w:val="28"/>
        </w:rPr>
        <w:t>Activity File: Wireshark Strikes Back</w:t>
      </w:r>
      <w:r w:rsidR="00C94A34">
        <w:rPr>
          <w:rFonts w:ascii="Times New Roman" w:eastAsia="Times New Roman" w:hAnsi="Times New Roman" w:cs="Times New Roman"/>
          <w:b/>
          <w:bCs/>
          <w:color w:val="auto"/>
          <w:sz w:val="28"/>
          <w:szCs w:val="28"/>
        </w:rPr>
        <w:t xml:space="preserve"> Henry </w:t>
      </w:r>
      <w:proofErr w:type="spellStart"/>
      <w:r w:rsidR="00C94A34">
        <w:rPr>
          <w:rFonts w:ascii="Times New Roman" w:eastAsia="Times New Roman" w:hAnsi="Times New Roman" w:cs="Times New Roman"/>
          <w:b/>
          <w:bCs/>
          <w:color w:val="auto"/>
          <w:sz w:val="28"/>
          <w:szCs w:val="28"/>
        </w:rPr>
        <w:t>Bartechko</w:t>
      </w:r>
      <w:proofErr w:type="spellEnd"/>
    </w:p>
    <w:p w14:paraId="09144B28" w14:textId="77777777" w:rsidR="001F37A1" w:rsidRPr="001F37A1" w:rsidRDefault="001F37A1" w:rsidP="001F37A1">
      <w:pPr>
        <w:spacing w:before="100" w:beforeAutospacing="1" w:after="100" w:afterAutospacing="1" w:line="240" w:lineRule="auto"/>
        <w:outlineLvl w:val="2"/>
        <w:rPr>
          <w:rFonts w:ascii="Times New Roman" w:eastAsia="Times New Roman" w:hAnsi="Times New Roman" w:cs="Times New Roman"/>
          <w:b/>
          <w:bCs/>
        </w:rPr>
      </w:pPr>
      <w:r w:rsidRPr="001F37A1">
        <w:rPr>
          <w:rFonts w:ascii="Times New Roman" w:eastAsia="Times New Roman" w:hAnsi="Times New Roman" w:cs="Times New Roman"/>
          <w:b/>
          <w:bCs/>
        </w:rPr>
        <w:t>Overview</w:t>
      </w:r>
    </w:p>
    <w:p w14:paraId="6A93F74C"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You are working as a Security Engineer for X-CORP, supporting the SOC infrastructure. The SOC analysts have noticed some discrepancies with alerting in the Kibana system and the manager has asked the Security Engineering team to investigate.</w:t>
      </w:r>
    </w:p>
    <w:p w14:paraId="49832089"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Yesterday, your team confirmed that newly created alerts are working. Today, you will monitor live traffic on the wire to detect any abnormalities that aren't reflected in the alerting system.</w:t>
      </w:r>
    </w:p>
    <w:p w14:paraId="46840043"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You are to report back all your findings to both the SOC manager and the Engineering Manager with appropriate analysis.</w:t>
      </w:r>
    </w:p>
    <w:p w14:paraId="510AD1AC"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Fill out the </w:t>
      </w:r>
      <w:hyperlink r:id="rId6" w:anchor="heading=h.459xhyj81x3u" w:tgtFrame="_blank" w:history="1">
        <w:r w:rsidRPr="001F37A1">
          <w:rPr>
            <w:rFonts w:ascii="Times New Roman" w:eastAsia="Times New Roman" w:hAnsi="Times New Roman" w:cs="Times New Roman"/>
            <w:color w:val="0000FF"/>
            <w:u w:val="single"/>
          </w:rPr>
          <w:t>Network Report Template</w:t>
        </w:r>
      </w:hyperlink>
      <w:r w:rsidRPr="001F37A1">
        <w:rPr>
          <w:rFonts w:ascii="Times New Roman" w:eastAsia="Times New Roman" w:hAnsi="Times New Roman" w:cs="Times New Roman"/>
        </w:rPr>
        <w:t xml:space="preserve"> as you progress through this activity.</w:t>
      </w:r>
    </w:p>
    <w:p w14:paraId="271A8A54" w14:textId="77777777" w:rsidR="001F37A1" w:rsidRPr="001F37A1" w:rsidRDefault="001F37A1" w:rsidP="001F37A1">
      <w:pPr>
        <w:spacing w:before="100" w:beforeAutospacing="1" w:after="100" w:afterAutospacing="1" w:line="240" w:lineRule="auto"/>
        <w:outlineLvl w:val="2"/>
        <w:rPr>
          <w:rFonts w:ascii="Times New Roman" w:eastAsia="Times New Roman" w:hAnsi="Times New Roman" w:cs="Times New Roman"/>
          <w:b/>
          <w:bCs/>
        </w:rPr>
      </w:pPr>
      <w:r w:rsidRPr="001F37A1">
        <w:rPr>
          <w:rFonts w:ascii="Times New Roman" w:eastAsia="Times New Roman" w:hAnsi="Times New Roman" w:cs="Times New Roman"/>
          <w:b/>
          <w:bCs/>
        </w:rPr>
        <w:t>Setup</w:t>
      </w:r>
    </w:p>
    <w:p w14:paraId="40397FFF"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You will use the Kali VM to analyze live traffic on the wire.</w:t>
      </w:r>
    </w:p>
    <w:p w14:paraId="78F03E6A"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In order to get started, you will need to:</w:t>
      </w:r>
    </w:p>
    <w:p w14:paraId="33974E1D" w14:textId="77777777" w:rsidR="001F37A1" w:rsidRPr="001F37A1" w:rsidRDefault="001F37A1" w:rsidP="001F37A1">
      <w:pPr>
        <w:numPr>
          <w:ilvl w:val="0"/>
          <w:numId w:val="26"/>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Connect to the Kali VM.</w:t>
      </w:r>
    </w:p>
    <w:p w14:paraId="4E9C6DB3" w14:textId="77777777" w:rsidR="001F37A1" w:rsidRPr="001F37A1" w:rsidRDefault="001F37A1" w:rsidP="001F37A1">
      <w:pPr>
        <w:numPr>
          <w:ilvl w:val="0"/>
          <w:numId w:val="26"/>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Open a terminal window and run the command </w:t>
      </w:r>
      <w:proofErr w:type="spellStart"/>
      <w:r w:rsidRPr="001F37A1">
        <w:rPr>
          <w:rFonts w:ascii="Courier New" w:eastAsia="Times New Roman" w:hAnsi="Courier New" w:cs="Courier New"/>
        </w:rPr>
        <w:t>systemctl</w:t>
      </w:r>
      <w:proofErr w:type="spellEnd"/>
      <w:r w:rsidRPr="001F37A1">
        <w:rPr>
          <w:rFonts w:ascii="Courier New" w:eastAsia="Times New Roman" w:hAnsi="Courier New" w:cs="Courier New"/>
        </w:rPr>
        <w:t xml:space="preserve"> start sniff</w:t>
      </w:r>
      <w:r w:rsidRPr="001F37A1">
        <w:rPr>
          <w:rFonts w:ascii="Times New Roman" w:eastAsia="Times New Roman" w:hAnsi="Times New Roman" w:cs="Times New Roman"/>
        </w:rPr>
        <w:t xml:space="preserve">. </w:t>
      </w:r>
    </w:p>
    <w:p w14:paraId="62294A96" w14:textId="77777777" w:rsidR="001F37A1" w:rsidRPr="001F37A1" w:rsidRDefault="001F37A1" w:rsidP="001F37A1">
      <w:pPr>
        <w:numPr>
          <w:ilvl w:val="1"/>
          <w:numId w:val="26"/>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This command uses </w:t>
      </w:r>
      <w:proofErr w:type="spellStart"/>
      <w:r w:rsidRPr="001F37A1">
        <w:rPr>
          <w:rFonts w:ascii="Courier New" w:eastAsia="Times New Roman" w:hAnsi="Courier New" w:cs="Courier New"/>
        </w:rPr>
        <w:t>tcpreplay</w:t>
      </w:r>
      <w:proofErr w:type="spellEnd"/>
      <w:r w:rsidRPr="001F37A1">
        <w:rPr>
          <w:rFonts w:ascii="Times New Roman" w:eastAsia="Times New Roman" w:hAnsi="Times New Roman" w:cs="Times New Roman"/>
        </w:rPr>
        <w:t xml:space="preserve"> to replay PCAPs in </w:t>
      </w:r>
      <w:r w:rsidRPr="001F37A1">
        <w:rPr>
          <w:rFonts w:ascii="Courier New" w:eastAsia="Times New Roman" w:hAnsi="Courier New" w:cs="Courier New"/>
        </w:rPr>
        <w:t>/opt/</w:t>
      </w:r>
      <w:proofErr w:type="spellStart"/>
      <w:r w:rsidRPr="001F37A1">
        <w:rPr>
          <w:rFonts w:ascii="Courier New" w:eastAsia="Times New Roman" w:hAnsi="Courier New" w:cs="Courier New"/>
        </w:rPr>
        <w:t>pcaps</w:t>
      </w:r>
      <w:proofErr w:type="spellEnd"/>
      <w:r w:rsidRPr="001F37A1">
        <w:rPr>
          <w:rFonts w:ascii="Times New Roman" w:eastAsia="Times New Roman" w:hAnsi="Times New Roman" w:cs="Times New Roman"/>
        </w:rPr>
        <w:t xml:space="preserve"> onto Kali’s </w:t>
      </w:r>
      <w:r w:rsidRPr="001F37A1">
        <w:rPr>
          <w:rFonts w:ascii="Courier New" w:eastAsia="Times New Roman" w:hAnsi="Courier New" w:cs="Courier New"/>
        </w:rPr>
        <w:t>eth0</w:t>
      </w:r>
      <w:r w:rsidRPr="001F37A1">
        <w:rPr>
          <w:rFonts w:ascii="Times New Roman" w:eastAsia="Times New Roman" w:hAnsi="Times New Roman" w:cs="Times New Roman"/>
        </w:rPr>
        <w:t xml:space="preserve"> interface.</w:t>
      </w:r>
    </w:p>
    <w:p w14:paraId="651F3F2C" w14:textId="77777777" w:rsidR="001F37A1" w:rsidRPr="001F37A1" w:rsidRDefault="001F37A1" w:rsidP="001F37A1">
      <w:pPr>
        <w:numPr>
          <w:ilvl w:val="0"/>
          <w:numId w:val="26"/>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Launch Wireshark and capture traffic on the </w:t>
      </w:r>
      <w:r w:rsidRPr="001F37A1">
        <w:rPr>
          <w:rFonts w:ascii="Courier New" w:eastAsia="Times New Roman" w:hAnsi="Courier New" w:cs="Courier New"/>
        </w:rPr>
        <w:t>eth0</w:t>
      </w:r>
      <w:r w:rsidRPr="001F37A1">
        <w:rPr>
          <w:rFonts w:ascii="Times New Roman" w:eastAsia="Times New Roman" w:hAnsi="Times New Roman" w:cs="Times New Roman"/>
        </w:rPr>
        <w:t xml:space="preserve"> interface.</w:t>
      </w:r>
    </w:p>
    <w:p w14:paraId="7AC75D49" w14:textId="77777777" w:rsidR="001F37A1" w:rsidRPr="001F37A1" w:rsidRDefault="001F37A1" w:rsidP="001F37A1">
      <w:pPr>
        <w:numPr>
          <w:ilvl w:val="0"/>
          <w:numId w:val="26"/>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After 15 minutes have passed, run the command </w:t>
      </w:r>
      <w:proofErr w:type="spellStart"/>
      <w:r w:rsidRPr="001F37A1">
        <w:rPr>
          <w:rFonts w:ascii="Courier New" w:eastAsia="Times New Roman" w:hAnsi="Courier New" w:cs="Courier New"/>
        </w:rPr>
        <w:t>systemctl</w:t>
      </w:r>
      <w:proofErr w:type="spellEnd"/>
      <w:r w:rsidRPr="001F37A1">
        <w:rPr>
          <w:rFonts w:ascii="Courier New" w:eastAsia="Times New Roman" w:hAnsi="Courier New" w:cs="Courier New"/>
        </w:rPr>
        <w:t xml:space="preserve"> stop sniff</w:t>
      </w:r>
      <w:r w:rsidRPr="001F37A1">
        <w:rPr>
          <w:rFonts w:ascii="Times New Roman" w:eastAsia="Times New Roman" w:hAnsi="Times New Roman" w:cs="Times New Roman"/>
        </w:rPr>
        <w:t xml:space="preserve"> to stop the </w:t>
      </w:r>
      <w:proofErr w:type="spellStart"/>
      <w:r w:rsidRPr="001F37A1">
        <w:rPr>
          <w:rFonts w:ascii="Courier New" w:eastAsia="Times New Roman" w:hAnsi="Courier New" w:cs="Courier New"/>
        </w:rPr>
        <w:t>tcpreplay</w:t>
      </w:r>
      <w:proofErr w:type="spellEnd"/>
      <w:r w:rsidRPr="001F37A1">
        <w:rPr>
          <w:rFonts w:ascii="Times New Roman" w:eastAsia="Times New Roman" w:hAnsi="Times New Roman" w:cs="Times New Roman"/>
        </w:rPr>
        <w:t xml:space="preserve">. </w:t>
      </w:r>
    </w:p>
    <w:p w14:paraId="4D52C5B6" w14:textId="77777777" w:rsidR="001F37A1" w:rsidRPr="001F37A1" w:rsidRDefault="001F37A1" w:rsidP="001F37A1">
      <w:pPr>
        <w:numPr>
          <w:ilvl w:val="1"/>
          <w:numId w:val="26"/>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Please note that replaying the PCAPs will use up the CPU memory. You will need to stop this service in order to avoid performance issues with your virtual machine.</w:t>
      </w:r>
    </w:p>
    <w:p w14:paraId="7B77AB42" w14:textId="77777777" w:rsidR="001F37A1" w:rsidRPr="001F37A1" w:rsidRDefault="001F37A1" w:rsidP="001F37A1">
      <w:pPr>
        <w:numPr>
          <w:ilvl w:val="0"/>
          <w:numId w:val="26"/>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Save the capture to file. (</w:t>
      </w:r>
      <w:r w:rsidRPr="001F37A1">
        <w:rPr>
          <w:rFonts w:ascii="Times New Roman" w:eastAsia="Times New Roman" w:hAnsi="Times New Roman" w:cs="Times New Roman"/>
          <w:b/>
          <w:bCs/>
        </w:rPr>
        <w:t>This is an important step</w:t>
      </w:r>
      <w:r w:rsidRPr="001F37A1">
        <w:rPr>
          <w:rFonts w:ascii="Times New Roman" w:eastAsia="Times New Roman" w:hAnsi="Times New Roman" w:cs="Times New Roman"/>
        </w:rPr>
        <w:t>.)</w:t>
      </w:r>
    </w:p>
    <w:p w14:paraId="38F20281" w14:textId="77777777" w:rsidR="001F37A1" w:rsidRPr="001F37A1" w:rsidRDefault="001F37A1" w:rsidP="001F37A1">
      <w:pPr>
        <w:numPr>
          <w:ilvl w:val="0"/>
          <w:numId w:val="26"/>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Profile users' behavior from their packet data.</w:t>
      </w:r>
    </w:p>
    <w:p w14:paraId="3756EEB3"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If you are unable to find some of the solutions, it is possible you did not allow Wireshark to capture traffic for long enough. To save time, feel free to use the following PCAP file below to answer the questions:</w:t>
      </w:r>
    </w:p>
    <w:p w14:paraId="1D1008B8" w14:textId="77777777" w:rsidR="001F37A1" w:rsidRPr="001F37A1" w:rsidRDefault="007B56A4" w:rsidP="001F37A1">
      <w:pPr>
        <w:numPr>
          <w:ilvl w:val="0"/>
          <w:numId w:val="27"/>
        </w:numPr>
        <w:spacing w:before="100" w:beforeAutospacing="1" w:after="100" w:afterAutospacing="1" w:line="240" w:lineRule="auto"/>
        <w:rPr>
          <w:rFonts w:ascii="Times New Roman" w:eastAsia="Times New Roman" w:hAnsi="Times New Roman" w:cs="Times New Roman"/>
        </w:rPr>
      </w:pPr>
      <w:hyperlink r:id="rId7" w:tgtFrame="_blank" w:history="1">
        <w:r w:rsidR="001F37A1" w:rsidRPr="001F37A1">
          <w:rPr>
            <w:rFonts w:ascii="Times New Roman" w:eastAsia="Times New Roman" w:hAnsi="Times New Roman" w:cs="Times New Roman"/>
            <w:color w:val="0000FF"/>
            <w:u w:val="single"/>
          </w:rPr>
          <w:t>PCAP</w:t>
        </w:r>
      </w:hyperlink>
    </w:p>
    <w:p w14:paraId="0B2B3D75" w14:textId="77777777" w:rsidR="001F37A1" w:rsidRPr="001F37A1" w:rsidRDefault="001F37A1" w:rsidP="001F37A1">
      <w:pPr>
        <w:numPr>
          <w:ilvl w:val="0"/>
          <w:numId w:val="27"/>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If copy and paste is not available on the VM, use </w:t>
      </w:r>
      <w:r w:rsidRPr="001F37A1">
        <w:rPr>
          <w:rFonts w:ascii="Courier New" w:eastAsia="Times New Roman" w:hAnsi="Courier New" w:cs="Courier New"/>
        </w:rPr>
        <w:t>curl</w:t>
      </w:r>
      <w:r w:rsidRPr="001F37A1">
        <w:rPr>
          <w:rFonts w:ascii="Times New Roman" w:eastAsia="Times New Roman" w:hAnsi="Times New Roman" w:cs="Times New Roman"/>
        </w:rPr>
        <w:t xml:space="preserve"> to download the file with this alternate URL: </w:t>
      </w:r>
      <w:hyperlink r:id="rId8" w:tgtFrame="_blank" w:history="1">
        <w:r w:rsidRPr="001F37A1">
          <w:rPr>
            <w:rFonts w:ascii="Times New Roman" w:eastAsia="Times New Roman" w:hAnsi="Times New Roman" w:cs="Times New Roman"/>
            <w:color w:val="0000FF"/>
            <w:u w:val="single"/>
          </w:rPr>
          <w:t>http://tinyurl.com/yaajh8o8</w:t>
        </w:r>
      </w:hyperlink>
      <w:r w:rsidRPr="001F37A1">
        <w:rPr>
          <w:rFonts w:ascii="Times New Roman" w:eastAsia="Times New Roman" w:hAnsi="Times New Roman" w:cs="Times New Roman"/>
        </w:rPr>
        <w:t xml:space="preserve">. </w:t>
      </w:r>
    </w:p>
    <w:p w14:paraId="14E17757" w14:textId="77777777" w:rsidR="001F37A1" w:rsidRPr="001F37A1" w:rsidRDefault="001F37A1" w:rsidP="001F37A1">
      <w:pPr>
        <w:numPr>
          <w:ilvl w:val="1"/>
          <w:numId w:val="27"/>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For example: </w:t>
      </w:r>
      <w:r w:rsidRPr="001F37A1">
        <w:rPr>
          <w:rFonts w:ascii="Courier New" w:eastAsia="Times New Roman" w:hAnsi="Courier New" w:cs="Courier New"/>
        </w:rPr>
        <w:t xml:space="preserve">curl -L -o </w:t>
      </w:r>
      <w:proofErr w:type="spellStart"/>
      <w:proofErr w:type="gramStart"/>
      <w:r w:rsidRPr="001F37A1">
        <w:rPr>
          <w:rFonts w:ascii="Courier New" w:eastAsia="Times New Roman" w:hAnsi="Courier New" w:cs="Courier New"/>
        </w:rPr>
        <w:t>pcap.pcap</w:t>
      </w:r>
      <w:proofErr w:type="spellEnd"/>
      <w:proofErr w:type="gramEnd"/>
      <w:r w:rsidRPr="001F37A1">
        <w:rPr>
          <w:rFonts w:ascii="Courier New" w:eastAsia="Times New Roman" w:hAnsi="Courier New" w:cs="Courier New"/>
        </w:rPr>
        <w:t xml:space="preserve"> http://tinyurl.com/yaajh8o8</w:t>
      </w:r>
      <w:r w:rsidRPr="001F37A1">
        <w:rPr>
          <w:rFonts w:ascii="Times New Roman" w:eastAsia="Times New Roman" w:hAnsi="Times New Roman" w:cs="Times New Roman"/>
        </w:rPr>
        <w:t xml:space="preserve"> </w:t>
      </w:r>
    </w:p>
    <w:p w14:paraId="28AC032C"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b/>
          <w:bCs/>
        </w:rPr>
        <w:t>Note:</w:t>
      </w:r>
      <w:r w:rsidRPr="001F37A1">
        <w:rPr>
          <w:rFonts w:ascii="Times New Roman" w:eastAsia="Times New Roman" w:hAnsi="Times New Roman" w:cs="Times New Roman"/>
        </w:rPr>
        <w:t xml:space="preserve"> You will be dealing with live malware in this activity. Please make sure all work is done on Azure machines.</w:t>
      </w:r>
    </w:p>
    <w:p w14:paraId="6A027C29" w14:textId="77777777" w:rsidR="001F37A1" w:rsidRPr="001F37A1" w:rsidRDefault="001F37A1" w:rsidP="001F37A1">
      <w:pPr>
        <w:spacing w:before="100" w:beforeAutospacing="1" w:after="100" w:afterAutospacing="1" w:line="240" w:lineRule="auto"/>
        <w:outlineLvl w:val="2"/>
        <w:rPr>
          <w:rFonts w:ascii="Times New Roman" w:eastAsia="Times New Roman" w:hAnsi="Times New Roman" w:cs="Times New Roman"/>
          <w:b/>
          <w:bCs/>
        </w:rPr>
      </w:pPr>
      <w:r w:rsidRPr="001F37A1">
        <w:rPr>
          <w:rFonts w:ascii="Times New Roman" w:eastAsia="Times New Roman" w:hAnsi="Times New Roman" w:cs="Times New Roman"/>
          <w:b/>
          <w:bCs/>
        </w:rPr>
        <w:t>Instructions</w:t>
      </w:r>
    </w:p>
    <w:p w14:paraId="7C620E2D"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Connect to your Kali VM, launch Wireshark, and begin capturing on the </w:t>
      </w:r>
      <w:r w:rsidRPr="001F37A1">
        <w:rPr>
          <w:rFonts w:ascii="Courier New" w:eastAsia="Times New Roman" w:hAnsi="Courier New" w:cs="Courier New"/>
        </w:rPr>
        <w:t>eth0</w:t>
      </w:r>
      <w:r w:rsidRPr="001F37A1">
        <w:rPr>
          <w:rFonts w:ascii="Times New Roman" w:eastAsia="Times New Roman" w:hAnsi="Times New Roman" w:cs="Times New Roman"/>
        </w:rPr>
        <w:t xml:space="preserve"> interface using the steps above. Let the capture run for at least fifteen minutes and then stop it. As your capture runs, read the following overview:</w:t>
      </w:r>
    </w:p>
    <w:p w14:paraId="58C6DA05" w14:textId="77777777" w:rsidR="001F37A1" w:rsidRPr="001F37A1" w:rsidRDefault="001F37A1" w:rsidP="001F37A1">
      <w:pPr>
        <w:numPr>
          <w:ilvl w:val="0"/>
          <w:numId w:val="28"/>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The Security team requested this analysis because they have evidence that people are misusing the network. Specifically, they've received tips about:</w:t>
      </w:r>
    </w:p>
    <w:p w14:paraId="5FA6CD74" w14:textId="77777777" w:rsidR="001F37A1" w:rsidRPr="001F37A1" w:rsidRDefault="001F37A1" w:rsidP="001F37A1">
      <w:pPr>
        <w:numPr>
          <w:ilvl w:val="1"/>
          <w:numId w:val="28"/>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Time thieves" spotted watching YouTube during work hours.</w:t>
      </w:r>
    </w:p>
    <w:p w14:paraId="1D24BA9A" w14:textId="77777777" w:rsidR="001F37A1" w:rsidRPr="001F37A1" w:rsidRDefault="001F37A1" w:rsidP="001F37A1">
      <w:pPr>
        <w:numPr>
          <w:ilvl w:val="1"/>
          <w:numId w:val="28"/>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At least one Windows host infected with a virus.</w:t>
      </w:r>
    </w:p>
    <w:p w14:paraId="25176928" w14:textId="77777777" w:rsidR="001F37A1" w:rsidRPr="001F37A1" w:rsidRDefault="001F37A1" w:rsidP="001F37A1">
      <w:pPr>
        <w:numPr>
          <w:ilvl w:val="1"/>
          <w:numId w:val="28"/>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Illegal downloads.</w:t>
      </w:r>
    </w:p>
    <w:p w14:paraId="0E29FAC0" w14:textId="77777777" w:rsidR="001F37A1" w:rsidRPr="001F37A1" w:rsidRDefault="001F37A1" w:rsidP="001F37A1">
      <w:pPr>
        <w:numPr>
          <w:ilvl w:val="0"/>
          <w:numId w:val="28"/>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A number of machines from foreign subnets are sending traffic to this network. Therefore, you will see many IP ranges in your capture.</w:t>
      </w:r>
    </w:p>
    <w:p w14:paraId="7B855BB5" w14:textId="77777777" w:rsidR="001F37A1" w:rsidRPr="001F37A1" w:rsidRDefault="001F37A1" w:rsidP="001F37A1">
      <w:pPr>
        <w:numPr>
          <w:ilvl w:val="0"/>
          <w:numId w:val="28"/>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Your task is to collect evidence confirming the Security team's intelligence.</w:t>
      </w:r>
    </w:p>
    <w:p w14:paraId="461C254A" w14:textId="77777777" w:rsidR="001F37A1" w:rsidRPr="001F37A1" w:rsidRDefault="001F37A1" w:rsidP="001F37A1">
      <w:pPr>
        <w:numPr>
          <w:ilvl w:val="0"/>
          <w:numId w:val="28"/>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lastRenderedPageBreak/>
        <w:t>Be sure to use display filters. In addition, be sure to record your work by adding comments to packets as you go.</w:t>
      </w:r>
    </w:p>
    <w:p w14:paraId="40CF6F82" w14:textId="77777777" w:rsidR="001F37A1" w:rsidRPr="001F37A1" w:rsidRDefault="001F37A1" w:rsidP="001F37A1">
      <w:pPr>
        <w:numPr>
          <w:ilvl w:val="1"/>
          <w:numId w:val="28"/>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For example, if you find a packet containing a username of interest, comment on the packet: </w:t>
      </w:r>
      <w:r w:rsidRPr="001F37A1">
        <w:rPr>
          <w:rFonts w:ascii="Courier New" w:eastAsia="Times New Roman" w:hAnsi="Courier New" w:cs="Courier New"/>
        </w:rPr>
        <w:t>Illegal Downloads: Contains Windows username</w:t>
      </w:r>
      <w:r w:rsidRPr="001F37A1">
        <w:rPr>
          <w:rFonts w:ascii="Times New Roman" w:eastAsia="Times New Roman" w:hAnsi="Times New Roman" w:cs="Times New Roman"/>
        </w:rPr>
        <w:t>.</w:t>
      </w:r>
    </w:p>
    <w:p w14:paraId="70F5B015"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Record your answers in the following Google Doc. This file will be submitted as a deliverable at the end of the project. You must make a copy of this file in order to edit it.</w:t>
      </w:r>
    </w:p>
    <w:p w14:paraId="1C70F803" w14:textId="77777777" w:rsidR="001F37A1" w:rsidRPr="001F37A1" w:rsidRDefault="007B56A4" w:rsidP="001F37A1">
      <w:pPr>
        <w:numPr>
          <w:ilvl w:val="0"/>
          <w:numId w:val="29"/>
        </w:numPr>
        <w:spacing w:before="100" w:beforeAutospacing="1" w:after="100" w:afterAutospacing="1" w:line="240" w:lineRule="auto"/>
        <w:rPr>
          <w:rFonts w:ascii="Times New Roman" w:eastAsia="Times New Roman" w:hAnsi="Times New Roman" w:cs="Times New Roman"/>
        </w:rPr>
      </w:pPr>
      <w:hyperlink r:id="rId9" w:anchor="heading=h.459xhyj81x3u" w:tgtFrame="_blank" w:history="1">
        <w:r w:rsidR="001F37A1" w:rsidRPr="001F37A1">
          <w:rPr>
            <w:rFonts w:ascii="Times New Roman" w:eastAsia="Times New Roman" w:hAnsi="Times New Roman" w:cs="Times New Roman"/>
            <w:color w:val="0000FF"/>
            <w:u w:val="single"/>
          </w:rPr>
          <w:t>Network Analysis Report Template</w:t>
        </w:r>
      </w:hyperlink>
    </w:p>
    <w:p w14:paraId="34E75199" w14:textId="77777777" w:rsidR="001F37A1" w:rsidRPr="001F37A1" w:rsidRDefault="001F37A1" w:rsidP="001F37A1">
      <w:pPr>
        <w:spacing w:before="100" w:beforeAutospacing="1" w:after="100" w:afterAutospacing="1" w:line="240" w:lineRule="auto"/>
        <w:outlineLvl w:val="3"/>
        <w:rPr>
          <w:rFonts w:ascii="Times New Roman" w:eastAsia="Times New Roman" w:hAnsi="Times New Roman" w:cs="Times New Roman"/>
          <w:b/>
          <w:bCs/>
        </w:rPr>
      </w:pPr>
      <w:r w:rsidRPr="001F37A1">
        <w:rPr>
          <w:rFonts w:ascii="Times New Roman" w:eastAsia="Times New Roman" w:hAnsi="Times New Roman" w:cs="Times New Roman"/>
          <w:b/>
          <w:bCs/>
        </w:rPr>
        <w:t>Time Thieves</w:t>
      </w:r>
    </w:p>
    <w:p w14:paraId="29323180"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At least two users on the network have been wasting time on YouTube. Usually, IT wouldn't pay much mind to this behavior, but it seems these people have created their own web server on the corporate network. So far, Security knows the following about these time thieves:</w:t>
      </w:r>
    </w:p>
    <w:p w14:paraId="05A1C9F4" w14:textId="77777777" w:rsidR="001F37A1" w:rsidRPr="001F37A1" w:rsidRDefault="001F37A1" w:rsidP="001F37A1">
      <w:pPr>
        <w:numPr>
          <w:ilvl w:val="0"/>
          <w:numId w:val="30"/>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They have set up an Active Directory network.</w:t>
      </w:r>
    </w:p>
    <w:p w14:paraId="2ACD4FF0" w14:textId="77777777" w:rsidR="001F37A1" w:rsidRPr="001F37A1" w:rsidRDefault="001F37A1" w:rsidP="001F37A1">
      <w:pPr>
        <w:numPr>
          <w:ilvl w:val="0"/>
          <w:numId w:val="30"/>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They are constantly watching videos on YouTube.</w:t>
      </w:r>
    </w:p>
    <w:p w14:paraId="218069CE" w14:textId="77777777" w:rsidR="001F37A1" w:rsidRPr="001F37A1" w:rsidRDefault="001F37A1" w:rsidP="001F37A1">
      <w:pPr>
        <w:numPr>
          <w:ilvl w:val="0"/>
          <w:numId w:val="30"/>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 xml:space="preserve">Their IP addresses are somewhere in the range </w:t>
      </w:r>
      <w:r w:rsidRPr="001F37A1">
        <w:rPr>
          <w:rFonts w:ascii="Courier New" w:eastAsia="Times New Roman" w:hAnsi="Courier New" w:cs="Courier New"/>
        </w:rPr>
        <w:t>10.6.12.0/24</w:t>
      </w:r>
      <w:r w:rsidRPr="001F37A1">
        <w:rPr>
          <w:rFonts w:ascii="Times New Roman" w:eastAsia="Times New Roman" w:hAnsi="Times New Roman" w:cs="Times New Roman"/>
        </w:rPr>
        <w:t>.</w:t>
      </w:r>
    </w:p>
    <w:p w14:paraId="5667BF7A" w14:textId="77777777" w:rsidR="001F37A1" w:rsidRPr="001F37A1" w:rsidRDefault="001F37A1" w:rsidP="001F37A1">
      <w:p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You must inspect your traffic capture to answer the following questions in your Network Report:</w:t>
      </w:r>
    </w:p>
    <w:p w14:paraId="65299BA3" w14:textId="1CDA06BD" w:rsidR="001F37A1" w:rsidRDefault="001F37A1" w:rsidP="001F37A1">
      <w:pPr>
        <w:numPr>
          <w:ilvl w:val="0"/>
          <w:numId w:val="31"/>
        </w:numPr>
        <w:spacing w:before="100" w:beforeAutospacing="1" w:after="100" w:afterAutospacing="1" w:line="240" w:lineRule="auto"/>
        <w:rPr>
          <w:rFonts w:ascii="Times New Roman" w:eastAsia="Times New Roman" w:hAnsi="Times New Roman" w:cs="Times New Roman"/>
        </w:rPr>
      </w:pPr>
      <w:r w:rsidRPr="001F37A1">
        <w:rPr>
          <w:rFonts w:ascii="Times New Roman" w:eastAsia="Times New Roman" w:hAnsi="Times New Roman" w:cs="Times New Roman"/>
        </w:rPr>
        <w:t>What is the domain name of the users' custom site?</w:t>
      </w:r>
      <w:r w:rsidR="00A31AB6">
        <w:rPr>
          <w:rFonts w:ascii="Times New Roman" w:eastAsia="Times New Roman" w:hAnsi="Times New Roman" w:cs="Times New Roman"/>
        </w:rPr>
        <w:t xml:space="preserve"> </w:t>
      </w:r>
    </w:p>
    <w:p w14:paraId="7341527B" w14:textId="620B75FD" w:rsidR="00A31AB6" w:rsidRPr="007B56A4" w:rsidRDefault="00A31AB6" w:rsidP="00A31AB6">
      <w:pPr>
        <w:numPr>
          <w:ilvl w:val="1"/>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frank-n-ted.</w:t>
      </w:r>
      <w:r w:rsidR="000753E2" w:rsidRPr="007B56A4">
        <w:rPr>
          <w:rFonts w:ascii="Times New Roman" w:eastAsia="Times New Roman" w:hAnsi="Times New Roman" w:cs="Times New Roman"/>
        </w:rPr>
        <w:t>com</w:t>
      </w:r>
    </w:p>
    <w:p w14:paraId="0844A0C6" w14:textId="7B943EB1" w:rsidR="001F37A1" w:rsidRPr="007B56A4" w:rsidRDefault="001F37A1" w:rsidP="001F37A1">
      <w:pPr>
        <w:numPr>
          <w:ilvl w:val="0"/>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What is the IP address of the Domain Controller (DC) of the AD network?</w:t>
      </w:r>
    </w:p>
    <w:p w14:paraId="013615E0" w14:textId="3258282D" w:rsidR="00A31AB6" w:rsidRPr="007B56A4" w:rsidRDefault="00A31AB6" w:rsidP="00A31AB6">
      <w:pPr>
        <w:numPr>
          <w:ilvl w:val="1"/>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Frank-n-Ted-DC.frank-n-ted.com: 10.6.12.12</w:t>
      </w:r>
    </w:p>
    <w:p w14:paraId="4BD87644" w14:textId="0B885287" w:rsidR="001F37A1" w:rsidRPr="007B56A4" w:rsidRDefault="001F37A1" w:rsidP="001F37A1">
      <w:pPr>
        <w:numPr>
          <w:ilvl w:val="0"/>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What is the name of the malware downloaded to the 10.6.12.203 machine?</w:t>
      </w:r>
    </w:p>
    <w:p w14:paraId="07D2B527" w14:textId="76C7320D" w:rsidR="007B56A4" w:rsidRPr="007B56A4" w:rsidRDefault="007B56A4" w:rsidP="007B56A4">
      <w:pPr>
        <w:numPr>
          <w:ilvl w:val="1"/>
          <w:numId w:val="31"/>
        </w:numPr>
        <w:spacing w:before="100" w:beforeAutospacing="1" w:after="100" w:afterAutospacing="1" w:line="240" w:lineRule="auto"/>
        <w:rPr>
          <w:rFonts w:ascii="Times New Roman" w:eastAsia="Times New Roman" w:hAnsi="Times New Roman" w:cs="Times New Roman"/>
        </w:rPr>
      </w:pPr>
      <w:proofErr w:type="spellStart"/>
      <w:r w:rsidRPr="007B56A4">
        <w:rPr>
          <w:rFonts w:ascii="Times New Roman" w:eastAsia="Times New Roman" w:hAnsi="Times New Roman" w:cs="Times New Roman"/>
        </w:rPr>
        <w:t>pQBtWj</w:t>
      </w:r>
      <w:proofErr w:type="spellEnd"/>
      <w:r w:rsidRPr="007B56A4">
        <w:t xml:space="preserve"> </w:t>
      </w:r>
      <w:proofErr w:type="spellStart"/>
      <w:proofErr w:type="gramStart"/>
      <w:r w:rsidRPr="007B56A4">
        <w:rPr>
          <w:rFonts w:ascii="Times New Roman" w:eastAsia="Times New Roman" w:hAnsi="Times New Roman" w:cs="Times New Roman"/>
        </w:rPr>
        <w:t>http.response</w:t>
      </w:r>
      <w:proofErr w:type="gramEnd"/>
      <w:r w:rsidRPr="007B56A4">
        <w:rPr>
          <w:rFonts w:ascii="Times New Roman" w:eastAsia="Times New Roman" w:hAnsi="Times New Roman" w:cs="Times New Roman"/>
        </w:rPr>
        <w:t>.code</w:t>
      </w:r>
      <w:proofErr w:type="spellEnd"/>
      <w:r w:rsidRPr="007B56A4">
        <w:rPr>
          <w:rFonts w:ascii="Times New Roman" w:eastAsia="Times New Roman" w:hAnsi="Times New Roman" w:cs="Times New Roman"/>
        </w:rPr>
        <w:t>==302 redirect</w:t>
      </w:r>
    </w:p>
    <w:p w14:paraId="3677F56E" w14:textId="01574E52" w:rsidR="009C7938" w:rsidRPr="007B56A4" w:rsidRDefault="009C7938" w:rsidP="009C7938">
      <w:pPr>
        <w:numPr>
          <w:ilvl w:val="1"/>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b/>
          <w:bCs/>
          <w:u w:val="single"/>
        </w:rPr>
        <w:t>june11.dll</w:t>
      </w:r>
      <w:r w:rsidRPr="007B56A4">
        <w:rPr>
          <w:rFonts w:ascii="Times New Roman" w:eastAsia="Times New Roman" w:hAnsi="Times New Roman" w:cs="Times New Roman"/>
        </w:rPr>
        <w:t xml:space="preserve"> </w:t>
      </w:r>
    </w:p>
    <w:p w14:paraId="69C3E751" w14:textId="032CEB2D" w:rsidR="009C7938" w:rsidRPr="007B56A4" w:rsidRDefault="009C7938" w:rsidP="009C7938">
      <w:pPr>
        <w:numPr>
          <w:ilvl w:val="1"/>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 xml:space="preserve">205.185.125.104 attacker IP </w:t>
      </w:r>
    </w:p>
    <w:p w14:paraId="4A3DDA3B" w14:textId="77777777" w:rsidR="001F37A1" w:rsidRPr="007B56A4" w:rsidRDefault="001F37A1" w:rsidP="001F37A1">
      <w:pPr>
        <w:numPr>
          <w:ilvl w:val="1"/>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Once you have found the file, export it to your Kali machine's desktop.</w:t>
      </w:r>
    </w:p>
    <w:p w14:paraId="41E9E6DF" w14:textId="77777777" w:rsidR="001F37A1" w:rsidRPr="007B56A4" w:rsidRDefault="001F37A1" w:rsidP="001F37A1">
      <w:pPr>
        <w:numPr>
          <w:ilvl w:val="0"/>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 xml:space="preserve">Upload the file to </w:t>
      </w:r>
      <w:hyperlink r:id="rId10" w:tgtFrame="_blank" w:history="1">
        <w:r w:rsidRPr="007B56A4">
          <w:rPr>
            <w:rFonts w:ascii="Times New Roman" w:eastAsia="Times New Roman" w:hAnsi="Times New Roman" w:cs="Times New Roman"/>
            <w:u w:val="single"/>
          </w:rPr>
          <w:t>VirusTotal.com</w:t>
        </w:r>
      </w:hyperlink>
      <w:r w:rsidRPr="007B56A4">
        <w:rPr>
          <w:rFonts w:ascii="Times New Roman" w:eastAsia="Times New Roman" w:hAnsi="Times New Roman" w:cs="Times New Roman"/>
        </w:rPr>
        <w:t>.</w:t>
      </w:r>
    </w:p>
    <w:p w14:paraId="56E884E2" w14:textId="446C604A" w:rsidR="006832D8" w:rsidRPr="007B56A4" w:rsidRDefault="001F37A1" w:rsidP="006832D8">
      <w:pPr>
        <w:numPr>
          <w:ilvl w:val="0"/>
          <w:numId w:val="31"/>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What kind of malware is this classified as?</w:t>
      </w:r>
      <w:r w:rsidR="006832D8" w:rsidRPr="007B56A4">
        <w:rPr>
          <w:rFonts w:ascii="Times New Roman" w:eastAsia="Times New Roman" w:hAnsi="Times New Roman" w:cs="Times New Roman"/>
        </w:rPr>
        <w:t xml:space="preserve"> Trojan-malicious</w:t>
      </w:r>
    </w:p>
    <w:p w14:paraId="5FB08796" w14:textId="77777777" w:rsidR="001F37A1" w:rsidRPr="007B56A4" w:rsidRDefault="001F37A1" w:rsidP="001F37A1">
      <w:pPr>
        <w:spacing w:before="100" w:beforeAutospacing="1" w:after="100" w:afterAutospacing="1" w:line="240" w:lineRule="auto"/>
        <w:outlineLvl w:val="3"/>
        <w:rPr>
          <w:rFonts w:ascii="Times New Roman" w:eastAsia="Times New Roman" w:hAnsi="Times New Roman" w:cs="Times New Roman"/>
          <w:b/>
          <w:bCs/>
        </w:rPr>
      </w:pPr>
      <w:r w:rsidRPr="007B56A4">
        <w:rPr>
          <w:rFonts w:ascii="Times New Roman" w:eastAsia="Times New Roman" w:hAnsi="Times New Roman" w:cs="Times New Roman"/>
          <w:b/>
          <w:bCs/>
        </w:rPr>
        <w:t>Vulnerable Windows Machines</w:t>
      </w:r>
    </w:p>
    <w:p w14:paraId="124E65B4" w14:textId="77777777" w:rsidR="001F37A1" w:rsidRPr="007B56A4" w:rsidRDefault="001F37A1" w:rsidP="001F37A1">
      <w:p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The Security team received reports of an infected Windows host on the network. They know the following:</w:t>
      </w:r>
    </w:p>
    <w:p w14:paraId="64A0668E" w14:textId="77777777" w:rsidR="001F37A1" w:rsidRPr="007B56A4" w:rsidRDefault="001F37A1" w:rsidP="001F37A1">
      <w:pPr>
        <w:numPr>
          <w:ilvl w:val="0"/>
          <w:numId w:val="32"/>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 xml:space="preserve">Machines in the network live in the range </w:t>
      </w:r>
      <w:r w:rsidRPr="007B56A4">
        <w:rPr>
          <w:rFonts w:ascii="Courier New" w:eastAsia="Times New Roman" w:hAnsi="Courier New" w:cs="Courier New"/>
        </w:rPr>
        <w:t>172.16.4.0/24</w:t>
      </w:r>
      <w:r w:rsidRPr="007B56A4">
        <w:rPr>
          <w:rFonts w:ascii="Times New Roman" w:eastAsia="Times New Roman" w:hAnsi="Times New Roman" w:cs="Times New Roman"/>
        </w:rPr>
        <w:t>.</w:t>
      </w:r>
    </w:p>
    <w:p w14:paraId="788B5051" w14:textId="77777777" w:rsidR="001F37A1" w:rsidRPr="007B56A4" w:rsidRDefault="001F37A1" w:rsidP="001F37A1">
      <w:pPr>
        <w:numPr>
          <w:ilvl w:val="0"/>
          <w:numId w:val="32"/>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The domain mind-hammer.net is associated with the infected computer.</w:t>
      </w:r>
    </w:p>
    <w:p w14:paraId="13952180" w14:textId="77777777" w:rsidR="001F37A1" w:rsidRPr="007B56A4" w:rsidRDefault="001F37A1" w:rsidP="001F37A1">
      <w:pPr>
        <w:numPr>
          <w:ilvl w:val="0"/>
          <w:numId w:val="32"/>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 xml:space="preserve">The DC for this network lives at </w:t>
      </w:r>
      <w:r w:rsidRPr="007B56A4">
        <w:rPr>
          <w:rFonts w:ascii="Courier New" w:eastAsia="Times New Roman" w:hAnsi="Courier New" w:cs="Courier New"/>
        </w:rPr>
        <w:t>172.16.4.4</w:t>
      </w:r>
      <w:r w:rsidRPr="007B56A4">
        <w:rPr>
          <w:rFonts w:ascii="Times New Roman" w:eastAsia="Times New Roman" w:hAnsi="Times New Roman" w:cs="Times New Roman"/>
        </w:rPr>
        <w:t xml:space="preserve"> and is named Mind-Hammer-DC.</w:t>
      </w:r>
    </w:p>
    <w:p w14:paraId="5B32D888" w14:textId="77777777" w:rsidR="001F37A1" w:rsidRPr="007B56A4" w:rsidRDefault="001F37A1" w:rsidP="001F37A1">
      <w:pPr>
        <w:numPr>
          <w:ilvl w:val="0"/>
          <w:numId w:val="32"/>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The network has standard gateway and broadcast addresses.</w:t>
      </w:r>
    </w:p>
    <w:p w14:paraId="48A9B99D" w14:textId="77777777" w:rsidR="001F37A1" w:rsidRPr="007B56A4" w:rsidRDefault="001F37A1" w:rsidP="001F37A1">
      <w:p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Inspect your traffic to answer the following questions in your network report:</w:t>
      </w:r>
    </w:p>
    <w:p w14:paraId="32429E91" w14:textId="77777777" w:rsidR="001F37A1" w:rsidRPr="007B56A4" w:rsidRDefault="001F37A1" w:rsidP="001F37A1">
      <w:pPr>
        <w:numPr>
          <w:ilvl w:val="0"/>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Find the following information about the infected Windows machine:</w:t>
      </w:r>
    </w:p>
    <w:p w14:paraId="40C9F50C" w14:textId="0AE17264" w:rsidR="001F37A1" w:rsidRPr="007B56A4" w:rsidRDefault="001F37A1" w:rsidP="001F37A1">
      <w:pPr>
        <w:numPr>
          <w:ilvl w:val="1"/>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Host name</w:t>
      </w:r>
      <w:r w:rsidR="00924745" w:rsidRPr="007B56A4">
        <w:rPr>
          <w:rFonts w:ascii="Times New Roman" w:eastAsia="Times New Roman" w:hAnsi="Times New Roman" w:cs="Times New Roman"/>
        </w:rPr>
        <w:t>:</w:t>
      </w:r>
      <w:r w:rsidR="001973F7" w:rsidRPr="007B56A4">
        <w:rPr>
          <w:rFonts w:ascii="Times New Roman" w:eastAsia="Times New Roman" w:hAnsi="Times New Roman" w:cs="Times New Roman"/>
        </w:rPr>
        <w:t xml:space="preserve"> </w:t>
      </w:r>
      <w:bookmarkStart w:id="0" w:name="_Hlk71809639"/>
      <w:r w:rsidR="001973F7" w:rsidRPr="007B56A4">
        <w:rPr>
          <w:rFonts w:ascii="Times New Roman" w:eastAsia="Times New Roman" w:hAnsi="Times New Roman" w:cs="Times New Roman"/>
        </w:rPr>
        <w:t>Rotterdam</w:t>
      </w:r>
      <w:r w:rsidR="00924745" w:rsidRPr="007B56A4">
        <w:rPr>
          <w:rFonts w:ascii="Times New Roman" w:eastAsia="Times New Roman" w:hAnsi="Times New Roman" w:cs="Times New Roman"/>
        </w:rPr>
        <w:t>.mind-hammer.net</w:t>
      </w:r>
      <w:bookmarkEnd w:id="0"/>
    </w:p>
    <w:p w14:paraId="1ECA9511" w14:textId="6749BFED" w:rsidR="001F37A1" w:rsidRPr="007B56A4" w:rsidRDefault="001F37A1" w:rsidP="001F37A1">
      <w:pPr>
        <w:numPr>
          <w:ilvl w:val="1"/>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IP address</w:t>
      </w:r>
      <w:r w:rsidR="00924745" w:rsidRPr="007B56A4">
        <w:rPr>
          <w:rFonts w:ascii="Times New Roman" w:eastAsia="Times New Roman" w:hAnsi="Times New Roman" w:cs="Times New Roman"/>
        </w:rPr>
        <w:t xml:space="preserve">: </w:t>
      </w:r>
      <w:bookmarkStart w:id="1" w:name="_Hlk71809659"/>
      <w:r w:rsidR="00924745" w:rsidRPr="007B56A4">
        <w:rPr>
          <w:rFonts w:ascii="Times New Roman" w:eastAsia="Times New Roman" w:hAnsi="Times New Roman" w:cs="Times New Roman"/>
        </w:rPr>
        <w:t>172.16.4.205</w:t>
      </w:r>
      <w:bookmarkEnd w:id="1"/>
    </w:p>
    <w:p w14:paraId="5CC5807F" w14:textId="4DE2F4C7" w:rsidR="001F37A1" w:rsidRPr="007B56A4" w:rsidRDefault="001F37A1" w:rsidP="001F37A1">
      <w:pPr>
        <w:numPr>
          <w:ilvl w:val="1"/>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MAC address</w:t>
      </w:r>
      <w:r w:rsidR="00924745" w:rsidRPr="007B56A4">
        <w:rPr>
          <w:rFonts w:ascii="Times New Roman" w:eastAsia="Times New Roman" w:hAnsi="Times New Roman" w:cs="Times New Roman"/>
        </w:rPr>
        <w:t xml:space="preserve">: </w:t>
      </w:r>
      <w:proofErr w:type="gramStart"/>
      <w:r w:rsidR="00924745" w:rsidRPr="007B56A4">
        <w:rPr>
          <w:rFonts w:ascii="Times New Roman" w:eastAsia="Times New Roman" w:hAnsi="Times New Roman" w:cs="Times New Roman"/>
        </w:rPr>
        <w:t>00:59:07:b</w:t>
      </w:r>
      <w:proofErr w:type="gramEnd"/>
      <w:r w:rsidR="00924745" w:rsidRPr="007B56A4">
        <w:rPr>
          <w:rFonts w:ascii="Times New Roman" w:eastAsia="Times New Roman" w:hAnsi="Times New Roman" w:cs="Times New Roman"/>
        </w:rPr>
        <w:t>0:63:a4</w:t>
      </w:r>
    </w:p>
    <w:p w14:paraId="14567672" w14:textId="77777777" w:rsidR="006832D8" w:rsidRPr="007B56A4" w:rsidRDefault="001F37A1" w:rsidP="006832D8">
      <w:pPr>
        <w:numPr>
          <w:ilvl w:val="0"/>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What is the username of the Windows user whose computer is infected?</w:t>
      </w:r>
    </w:p>
    <w:p w14:paraId="1D40A467" w14:textId="4894ED0A" w:rsidR="00924745" w:rsidRPr="007B56A4" w:rsidRDefault="00924745" w:rsidP="006832D8">
      <w:pPr>
        <w:numPr>
          <w:ilvl w:val="1"/>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Rotterdam-PC</w:t>
      </w:r>
    </w:p>
    <w:p w14:paraId="14506ED1" w14:textId="77777777" w:rsidR="006832D8" w:rsidRPr="007B56A4" w:rsidRDefault="001F37A1" w:rsidP="006832D8">
      <w:pPr>
        <w:numPr>
          <w:ilvl w:val="0"/>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What are the IP addresses used in the actual infection traffic?</w:t>
      </w:r>
    </w:p>
    <w:p w14:paraId="42D87FD4" w14:textId="09993BF9" w:rsidR="00924745" w:rsidRPr="007B56A4" w:rsidRDefault="00924745" w:rsidP="006832D8">
      <w:pPr>
        <w:numPr>
          <w:ilvl w:val="1"/>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Mind-hammer.net:172.16.4.4</w:t>
      </w:r>
    </w:p>
    <w:p w14:paraId="35F3DF03" w14:textId="49FE3C12" w:rsidR="00924745" w:rsidRPr="007B56A4" w:rsidRDefault="00924745" w:rsidP="00924745">
      <w:pPr>
        <w:numPr>
          <w:ilvl w:val="1"/>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Rotterdam.mind-hammer.net: 172.16.4.205</w:t>
      </w:r>
    </w:p>
    <w:p w14:paraId="50E0BD09" w14:textId="77777777" w:rsidR="001F37A1" w:rsidRPr="007B56A4" w:rsidRDefault="001F37A1" w:rsidP="001F37A1">
      <w:pPr>
        <w:numPr>
          <w:ilvl w:val="0"/>
          <w:numId w:val="33"/>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As a bonus, retrieve the desktop background of the Windows host.</w:t>
      </w:r>
    </w:p>
    <w:p w14:paraId="0B705D12" w14:textId="77777777" w:rsidR="0062278B" w:rsidRPr="007B56A4" w:rsidRDefault="0062278B" w:rsidP="001F37A1">
      <w:pPr>
        <w:spacing w:before="100" w:beforeAutospacing="1" w:after="100" w:afterAutospacing="1" w:line="240" w:lineRule="auto"/>
        <w:outlineLvl w:val="3"/>
        <w:rPr>
          <w:rFonts w:ascii="Times New Roman" w:eastAsia="Times New Roman" w:hAnsi="Times New Roman" w:cs="Times New Roman"/>
          <w:b/>
          <w:bCs/>
        </w:rPr>
      </w:pPr>
    </w:p>
    <w:p w14:paraId="58C0F3DC" w14:textId="27CA000B" w:rsidR="001F37A1" w:rsidRPr="007B56A4" w:rsidRDefault="001F37A1" w:rsidP="001F37A1">
      <w:pPr>
        <w:spacing w:before="100" w:beforeAutospacing="1" w:after="100" w:afterAutospacing="1" w:line="240" w:lineRule="auto"/>
        <w:outlineLvl w:val="3"/>
        <w:rPr>
          <w:rFonts w:ascii="Times New Roman" w:eastAsia="Times New Roman" w:hAnsi="Times New Roman" w:cs="Times New Roman"/>
          <w:b/>
          <w:bCs/>
        </w:rPr>
      </w:pPr>
      <w:r w:rsidRPr="007B56A4">
        <w:rPr>
          <w:rFonts w:ascii="Times New Roman" w:eastAsia="Times New Roman" w:hAnsi="Times New Roman" w:cs="Times New Roman"/>
          <w:b/>
          <w:bCs/>
        </w:rPr>
        <w:t>Illegal Downloads</w:t>
      </w:r>
    </w:p>
    <w:p w14:paraId="7D5826D8" w14:textId="77777777" w:rsidR="001F37A1" w:rsidRPr="007B56A4" w:rsidRDefault="001F37A1" w:rsidP="001F37A1">
      <w:p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IT was informed that some users are torrenting on the network. The Security team does not forbid the use of torrents for legitimate purposes, such as downloading operating systems. However, they have a strict policy against copyright infringement.</w:t>
      </w:r>
    </w:p>
    <w:p w14:paraId="39D72A33" w14:textId="77777777" w:rsidR="001F37A1" w:rsidRPr="007B56A4" w:rsidRDefault="001F37A1" w:rsidP="001F37A1">
      <w:p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IT shared the following about the torrent activity:</w:t>
      </w:r>
    </w:p>
    <w:p w14:paraId="0E7AB894" w14:textId="77777777" w:rsidR="001F37A1" w:rsidRPr="007B56A4" w:rsidRDefault="001F37A1" w:rsidP="001F37A1">
      <w:pPr>
        <w:numPr>
          <w:ilvl w:val="0"/>
          <w:numId w:val="34"/>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 xml:space="preserve">The machines using torrents live in the range </w:t>
      </w:r>
      <w:r w:rsidRPr="007B56A4">
        <w:rPr>
          <w:rFonts w:ascii="Courier New" w:eastAsia="Times New Roman" w:hAnsi="Courier New" w:cs="Courier New"/>
        </w:rPr>
        <w:t>10.0.0.0/24</w:t>
      </w:r>
      <w:r w:rsidRPr="007B56A4">
        <w:rPr>
          <w:rFonts w:ascii="Times New Roman" w:eastAsia="Times New Roman" w:hAnsi="Times New Roman" w:cs="Times New Roman"/>
        </w:rPr>
        <w:t xml:space="preserve"> and are clients of an AD domain.</w:t>
      </w:r>
    </w:p>
    <w:p w14:paraId="1507B546" w14:textId="77777777" w:rsidR="001F37A1" w:rsidRPr="007B56A4" w:rsidRDefault="001F37A1" w:rsidP="001F37A1">
      <w:pPr>
        <w:numPr>
          <w:ilvl w:val="0"/>
          <w:numId w:val="34"/>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 xml:space="preserve">The DC of this domain lives at </w:t>
      </w:r>
      <w:r w:rsidRPr="007B56A4">
        <w:rPr>
          <w:rFonts w:ascii="Courier New" w:eastAsia="Times New Roman" w:hAnsi="Courier New" w:cs="Courier New"/>
        </w:rPr>
        <w:t>10.0.0.2</w:t>
      </w:r>
      <w:r w:rsidRPr="007B56A4">
        <w:rPr>
          <w:rFonts w:ascii="Times New Roman" w:eastAsia="Times New Roman" w:hAnsi="Times New Roman" w:cs="Times New Roman"/>
        </w:rPr>
        <w:t xml:space="preserve"> and is named </w:t>
      </w:r>
      <w:proofErr w:type="spellStart"/>
      <w:r w:rsidRPr="007B56A4">
        <w:rPr>
          <w:rFonts w:ascii="Times New Roman" w:eastAsia="Times New Roman" w:hAnsi="Times New Roman" w:cs="Times New Roman"/>
        </w:rPr>
        <w:t>DogOfTheYear</w:t>
      </w:r>
      <w:proofErr w:type="spellEnd"/>
      <w:r w:rsidRPr="007B56A4">
        <w:rPr>
          <w:rFonts w:ascii="Times New Roman" w:eastAsia="Times New Roman" w:hAnsi="Times New Roman" w:cs="Times New Roman"/>
        </w:rPr>
        <w:t>-DC.</w:t>
      </w:r>
    </w:p>
    <w:p w14:paraId="63C1F80C" w14:textId="77777777" w:rsidR="001F37A1" w:rsidRPr="007B56A4" w:rsidRDefault="001F37A1" w:rsidP="001F37A1">
      <w:pPr>
        <w:numPr>
          <w:ilvl w:val="0"/>
          <w:numId w:val="34"/>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The DC is associated with the domain dogoftheyear.net.</w:t>
      </w:r>
    </w:p>
    <w:p w14:paraId="2355D85A" w14:textId="77777777" w:rsidR="001F37A1" w:rsidRPr="007B56A4" w:rsidRDefault="001F37A1" w:rsidP="001F37A1">
      <w:p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Your task is to isolate torrent traffic and answer the following questions in your Network Report:</w:t>
      </w:r>
    </w:p>
    <w:p w14:paraId="2F59AF11" w14:textId="77777777" w:rsidR="001F37A1" w:rsidRPr="007B56A4" w:rsidRDefault="001F37A1" w:rsidP="001F37A1">
      <w:pPr>
        <w:numPr>
          <w:ilvl w:val="0"/>
          <w:numId w:val="35"/>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 xml:space="preserve">Find the following information about the machine with IP address </w:t>
      </w:r>
      <w:r w:rsidRPr="007B56A4">
        <w:rPr>
          <w:rFonts w:ascii="Courier New" w:eastAsia="Times New Roman" w:hAnsi="Courier New" w:cs="Courier New"/>
        </w:rPr>
        <w:t>10.0.0.201</w:t>
      </w:r>
      <w:r w:rsidRPr="007B56A4">
        <w:rPr>
          <w:rFonts w:ascii="Times New Roman" w:eastAsia="Times New Roman" w:hAnsi="Times New Roman" w:cs="Times New Roman"/>
        </w:rPr>
        <w:t>:</w:t>
      </w:r>
    </w:p>
    <w:p w14:paraId="1E9DE5C3" w14:textId="4038CE8B" w:rsidR="001F37A1" w:rsidRPr="007B56A4" w:rsidRDefault="001F37A1" w:rsidP="001F37A1">
      <w:pPr>
        <w:numPr>
          <w:ilvl w:val="1"/>
          <w:numId w:val="35"/>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MAC address</w:t>
      </w:r>
      <w:r w:rsidR="006832D8" w:rsidRPr="007B56A4">
        <w:rPr>
          <w:rFonts w:ascii="Times New Roman" w:eastAsia="Times New Roman" w:hAnsi="Times New Roman" w:cs="Times New Roman"/>
        </w:rPr>
        <w:t xml:space="preserve">: </w:t>
      </w:r>
      <w:proofErr w:type="gramStart"/>
      <w:r w:rsidR="006832D8" w:rsidRPr="007B56A4">
        <w:rPr>
          <w:rFonts w:ascii="Times New Roman" w:eastAsia="Times New Roman" w:hAnsi="Times New Roman" w:cs="Times New Roman"/>
        </w:rPr>
        <w:t>00:16:17:18:66</w:t>
      </w:r>
      <w:proofErr w:type="gramEnd"/>
      <w:r w:rsidR="006832D8" w:rsidRPr="007B56A4">
        <w:rPr>
          <w:rFonts w:ascii="Times New Roman" w:eastAsia="Times New Roman" w:hAnsi="Times New Roman" w:cs="Times New Roman"/>
        </w:rPr>
        <w:t>:c8</w:t>
      </w:r>
    </w:p>
    <w:p w14:paraId="2A84215D" w14:textId="46F8FD03" w:rsidR="001F37A1" w:rsidRPr="007B56A4" w:rsidRDefault="001F37A1" w:rsidP="001F37A1">
      <w:pPr>
        <w:numPr>
          <w:ilvl w:val="1"/>
          <w:numId w:val="35"/>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Windows username</w:t>
      </w:r>
      <w:r w:rsidR="006832D8" w:rsidRPr="007B56A4">
        <w:rPr>
          <w:rFonts w:ascii="Times New Roman" w:eastAsia="Times New Roman" w:hAnsi="Times New Roman" w:cs="Times New Roman"/>
        </w:rPr>
        <w:t>: BLANC-DESKTOP</w:t>
      </w:r>
    </w:p>
    <w:p w14:paraId="2A00B71E" w14:textId="01BB7390" w:rsidR="001F37A1" w:rsidRPr="007B56A4" w:rsidRDefault="001F37A1" w:rsidP="001F37A1">
      <w:pPr>
        <w:numPr>
          <w:ilvl w:val="1"/>
          <w:numId w:val="35"/>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OS version</w:t>
      </w:r>
      <w:r w:rsidR="006832D8" w:rsidRPr="007B56A4">
        <w:rPr>
          <w:rFonts w:ascii="Times New Roman" w:eastAsia="Times New Roman" w:hAnsi="Times New Roman" w:cs="Times New Roman"/>
        </w:rPr>
        <w:t xml:space="preserve">: </w:t>
      </w:r>
      <w:r w:rsidR="0062278B" w:rsidRPr="007B56A4">
        <w:rPr>
          <w:rFonts w:ascii="Times New Roman" w:eastAsia="Times New Roman" w:hAnsi="Times New Roman" w:cs="Times New Roman"/>
        </w:rPr>
        <w:t>Windows NT 10.0, WIN64, x64</w:t>
      </w:r>
      <w:r w:rsidR="005968E0" w:rsidRPr="007B56A4">
        <w:rPr>
          <w:rFonts w:ascii="Times New Roman" w:eastAsia="Times New Roman" w:hAnsi="Times New Roman" w:cs="Times New Roman"/>
        </w:rPr>
        <w:t xml:space="preserve"> </w:t>
      </w:r>
    </w:p>
    <w:p w14:paraId="787DB490" w14:textId="4055B39C" w:rsidR="001F37A1" w:rsidRPr="007B56A4" w:rsidRDefault="001F37A1" w:rsidP="001F37A1">
      <w:pPr>
        <w:numPr>
          <w:ilvl w:val="0"/>
          <w:numId w:val="35"/>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Which torrent file did the user download?</w:t>
      </w:r>
      <w:r w:rsidR="00420DEB" w:rsidRPr="007B56A4">
        <w:rPr>
          <w:rFonts w:ascii="Times New Roman" w:eastAsia="Times New Roman" w:hAnsi="Times New Roman" w:cs="Times New Roman"/>
        </w:rPr>
        <w:t xml:space="preserve"> </w:t>
      </w:r>
    </w:p>
    <w:p w14:paraId="764D71AC" w14:textId="7FE88F89" w:rsidR="00420DEB" w:rsidRPr="007B56A4" w:rsidRDefault="00AA2FCB" w:rsidP="00420DEB">
      <w:pPr>
        <w:numPr>
          <w:ilvl w:val="1"/>
          <w:numId w:val="35"/>
        </w:numPr>
        <w:spacing w:before="100" w:beforeAutospacing="1" w:after="100" w:afterAutospacing="1" w:line="240" w:lineRule="auto"/>
        <w:rPr>
          <w:rFonts w:ascii="Times New Roman" w:eastAsia="Times New Roman" w:hAnsi="Times New Roman" w:cs="Times New Roman"/>
        </w:rPr>
      </w:pPr>
      <w:r w:rsidRPr="007B56A4">
        <w:rPr>
          <w:rFonts w:ascii="Times New Roman" w:eastAsia="Times New Roman" w:hAnsi="Times New Roman" w:cs="Times New Roman"/>
        </w:rPr>
        <w:t xml:space="preserve">Betty </w:t>
      </w:r>
      <w:proofErr w:type="spellStart"/>
      <w:r w:rsidRPr="007B56A4">
        <w:rPr>
          <w:rFonts w:ascii="Times New Roman" w:eastAsia="Times New Roman" w:hAnsi="Times New Roman" w:cs="Times New Roman"/>
        </w:rPr>
        <w:t>Boop</w:t>
      </w:r>
      <w:proofErr w:type="spellEnd"/>
      <w:r w:rsidRPr="007B56A4">
        <w:rPr>
          <w:rFonts w:ascii="Times New Roman" w:eastAsia="Times New Roman" w:hAnsi="Times New Roman" w:cs="Times New Roman"/>
        </w:rPr>
        <w:t>-Rhythm on the Reservation</w:t>
      </w:r>
    </w:p>
    <w:p w14:paraId="1BCC89CE" w14:textId="09850123" w:rsidR="006D0B9F" w:rsidRPr="007B56A4" w:rsidRDefault="006D0B9F" w:rsidP="001F37A1">
      <w:pPr>
        <w:shd w:val="clear" w:color="auto" w:fill="FAFAFA"/>
        <w:spacing w:after="0" w:line="240" w:lineRule="auto"/>
      </w:pPr>
    </w:p>
    <w:sectPr w:rsidR="006D0B9F" w:rsidRPr="007B56A4" w:rsidSect="00C048C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9096E"/>
    <w:multiLevelType w:val="multilevel"/>
    <w:tmpl w:val="E8744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A2AAA"/>
    <w:multiLevelType w:val="multilevel"/>
    <w:tmpl w:val="D474E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966A4"/>
    <w:multiLevelType w:val="multilevel"/>
    <w:tmpl w:val="E3BE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95046"/>
    <w:multiLevelType w:val="multilevel"/>
    <w:tmpl w:val="A7E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A53EA"/>
    <w:multiLevelType w:val="multilevel"/>
    <w:tmpl w:val="1470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B085F"/>
    <w:multiLevelType w:val="multilevel"/>
    <w:tmpl w:val="9CA4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72B19"/>
    <w:multiLevelType w:val="multilevel"/>
    <w:tmpl w:val="1DEC6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44DD4"/>
    <w:multiLevelType w:val="multilevel"/>
    <w:tmpl w:val="FA7C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4D4FAE"/>
    <w:multiLevelType w:val="multilevel"/>
    <w:tmpl w:val="B4324E9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E627F4"/>
    <w:multiLevelType w:val="multilevel"/>
    <w:tmpl w:val="D3944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552D4B"/>
    <w:multiLevelType w:val="multilevel"/>
    <w:tmpl w:val="8814F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B6E06"/>
    <w:multiLevelType w:val="multilevel"/>
    <w:tmpl w:val="70A28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F03D9"/>
    <w:multiLevelType w:val="multilevel"/>
    <w:tmpl w:val="ADD68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3001BE"/>
    <w:multiLevelType w:val="multilevel"/>
    <w:tmpl w:val="279CE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11B9F"/>
    <w:multiLevelType w:val="multilevel"/>
    <w:tmpl w:val="D15A2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56EB9"/>
    <w:multiLevelType w:val="multilevel"/>
    <w:tmpl w:val="E506C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838D5"/>
    <w:multiLevelType w:val="multilevel"/>
    <w:tmpl w:val="112E7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D2384"/>
    <w:multiLevelType w:val="multilevel"/>
    <w:tmpl w:val="93F4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3D0EB2"/>
    <w:multiLevelType w:val="multilevel"/>
    <w:tmpl w:val="F5A0A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BA4159"/>
    <w:multiLevelType w:val="multilevel"/>
    <w:tmpl w:val="61B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5551AE"/>
    <w:multiLevelType w:val="multilevel"/>
    <w:tmpl w:val="9B20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F30D5"/>
    <w:multiLevelType w:val="multilevel"/>
    <w:tmpl w:val="4CB6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F4F6D"/>
    <w:multiLevelType w:val="multilevel"/>
    <w:tmpl w:val="B120C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16066F"/>
    <w:multiLevelType w:val="multilevel"/>
    <w:tmpl w:val="0D2C9F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34A1C"/>
    <w:multiLevelType w:val="multilevel"/>
    <w:tmpl w:val="CBF0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81129"/>
    <w:multiLevelType w:val="multilevel"/>
    <w:tmpl w:val="F9C0D9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9A3A4E"/>
    <w:multiLevelType w:val="multilevel"/>
    <w:tmpl w:val="E058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ED05E4"/>
    <w:multiLevelType w:val="multilevel"/>
    <w:tmpl w:val="65FCF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6D7DB1"/>
    <w:multiLevelType w:val="multilevel"/>
    <w:tmpl w:val="804C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CD2607"/>
    <w:multiLevelType w:val="multilevel"/>
    <w:tmpl w:val="0F3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F31539"/>
    <w:multiLevelType w:val="multilevel"/>
    <w:tmpl w:val="A8D68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1537A0"/>
    <w:multiLevelType w:val="multilevel"/>
    <w:tmpl w:val="63CA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095DAF"/>
    <w:multiLevelType w:val="multilevel"/>
    <w:tmpl w:val="7808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5900EB"/>
    <w:multiLevelType w:val="multilevel"/>
    <w:tmpl w:val="D272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D2CB1"/>
    <w:multiLevelType w:val="multilevel"/>
    <w:tmpl w:val="69E4E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7"/>
  </w:num>
  <w:num w:numId="3">
    <w:abstractNumId w:val="26"/>
  </w:num>
  <w:num w:numId="4">
    <w:abstractNumId w:val="5"/>
  </w:num>
  <w:num w:numId="5">
    <w:abstractNumId w:val="18"/>
  </w:num>
  <w:num w:numId="6">
    <w:abstractNumId w:val="17"/>
  </w:num>
  <w:num w:numId="7">
    <w:abstractNumId w:val="0"/>
  </w:num>
  <w:num w:numId="8">
    <w:abstractNumId w:val="9"/>
  </w:num>
  <w:num w:numId="9">
    <w:abstractNumId w:val="33"/>
  </w:num>
  <w:num w:numId="10">
    <w:abstractNumId w:val="13"/>
  </w:num>
  <w:num w:numId="11">
    <w:abstractNumId w:val="2"/>
  </w:num>
  <w:num w:numId="12">
    <w:abstractNumId w:val="3"/>
  </w:num>
  <w:num w:numId="13">
    <w:abstractNumId w:val="1"/>
  </w:num>
  <w:num w:numId="14">
    <w:abstractNumId w:val="25"/>
  </w:num>
  <w:num w:numId="15">
    <w:abstractNumId w:val="20"/>
  </w:num>
  <w:num w:numId="16">
    <w:abstractNumId w:val="22"/>
  </w:num>
  <w:num w:numId="17">
    <w:abstractNumId w:val="28"/>
  </w:num>
  <w:num w:numId="18">
    <w:abstractNumId w:val="19"/>
  </w:num>
  <w:num w:numId="19">
    <w:abstractNumId w:val="29"/>
  </w:num>
  <w:num w:numId="20">
    <w:abstractNumId w:val="10"/>
  </w:num>
  <w:num w:numId="21">
    <w:abstractNumId w:val="14"/>
  </w:num>
  <w:num w:numId="22">
    <w:abstractNumId w:val="21"/>
  </w:num>
  <w:num w:numId="23">
    <w:abstractNumId w:val="31"/>
  </w:num>
  <w:num w:numId="24">
    <w:abstractNumId w:val="15"/>
  </w:num>
  <w:num w:numId="25">
    <w:abstractNumId w:val="11"/>
  </w:num>
  <w:num w:numId="26">
    <w:abstractNumId w:val="30"/>
  </w:num>
  <w:num w:numId="27">
    <w:abstractNumId w:val="27"/>
  </w:num>
  <w:num w:numId="28">
    <w:abstractNumId w:val="16"/>
  </w:num>
  <w:num w:numId="29">
    <w:abstractNumId w:val="32"/>
  </w:num>
  <w:num w:numId="30">
    <w:abstractNumId w:val="4"/>
  </w:num>
  <w:num w:numId="31">
    <w:abstractNumId w:val="23"/>
  </w:num>
  <w:num w:numId="32">
    <w:abstractNumId w:val="6"/>
  </w:num>
  <w:num w:numId="33">
    <w:abstractNumId w:val="8"/>
  </w:num>
  <w:num w:numId="34">
    <w:abstractNumId w:val="2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F00"/>
    <w:rsid w:val="000753E2"/>
    <w:rsid w:val="001973F7"/>
    <w:rsid w:val="001F37A1"/>
    <w:rsid w:val="00257D08"/>
    <w:rsid w:val="00351722"/>
    <w:rsid w:val="00420DEB"/>
    <w:rsid w:val="005968E0"/>
    <w:rsid w:val="0062278B"/>
    <w:rsid w:val="00623E32"/>
    <w:rsid w:val="006832D8"/>
    <w:rsid w:val="006D0B9F"/>
    <w:rsid w:val="007B56A4"/>
    <w:rsid w:val="00844FBE"/>
    <w:rsid w:val="00924745"/>
    <w:rsid w:val="009C7938"/>
    <w:rsid w:val="00A31AB6"/>
    <w:rsid w:val="00AA2FCB"/>
    <w:rsid w:val="00B112E4"/>
    <w:rsid w:val="00B20A9E"/>
    <w:rsid w:val="00C048CA"/>
    <w:rsid w:val="00C94A34"/>
    <w:rsid w:val="00CF7F00"/>
    <w:rsid w:val="00E4704F"/>
    <w:rsid w:val="00F43D42"/>
    <w:rsid w:val="00F83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3417"/>
  <w15:chartTrackingRefBased/>
  <w15:docId w15:val="{B70313FE-B526-4020-A079-A2A234FC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F3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E32"/>
    <w:rPr>
      <w:color w:val="0563C1" w:themeColor="hyperlink"/>
      <w:u w:val="single"/>
    </w:rPr>
  </w:style>
  <w:style w:type="character" w:styleId="UnresolvedMention">
    <w:name w:val="Unresolved Mention"/>
    <w:basedOn w:val="DefaultParagraphFont"/>
    <w:uiPriority w:val="99"/>
    <w:semiHidden/>
    <w:unhideWhenUsed/>
    <w:rsid w:val="00623E32"/>
    <w:rPr>
      <w:color w:val="605E5C"/>
      <w:shd w:val="clear" w:color="auto" w:fill="E1DFDD"/>
    </w:rPr>
  </w:style>
  <w:style w:type="character" w:customStyle="1" w:styleId="Heading2Char">
    <w:name w:val="Heading 2 Char"/>
    <w:basedOn w:val="DefaultParagraphFont"/>
    <w:link w:val="Heading2"/>
    <w:uiPriority w:val="9"/>
    <w:semiHidden/>
    <w:rsid w:val="001F37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9577">
      <w:bodyDiv w:val="1"/>
      <w:marLeft w:val="0"/>
      <w:marRight w:val="0"/>
      <w:marTop w:val="0"/>
      <w:marBottom w:val="0"/>
      <w:divBdr>
        <w:top w:val="none" w:sz="0" w:space="0" w:color="auto"/>
        <w:left w:val="none" w:sz="0" w:space="0" w:color="auto"/>
        <w:bottom w:val="none" w:sz="0" w:space="0" w:color="auto"/>
        <w:right w:val="none" w:sz="0" w:space="0" w:color="auto"/>
      </w:divBdr>
    </w:div>
    <w:div w:id="162168354">
      <w:bodyDiv w:val="1"/>
      <w:marLeft w:val="0"/>
      <w:marRight w:val="0"/>
      <w:marTop w:val="0"/>
      <w:marBottom w:val="0"/>
      <w:divBdr>
        <w:top w:val="none" w:sz="0" w:space="0" w:color="auto"/>
        <w:left w:val="none" w:sz="0" w:space="0" w:color="auto"/>
        <w:bottom w:val="none" w:sz="0" w:space="0" w:color="auto"/>
        <w:right w:val="none" w:sz="0" w:space="0" w:color="auto"/>
      </w:divBdr>
      <w:divsChild>
        <w:div w:id="1257979728">
          <w:marLeft w:val="0"/>
          <w:marRight w:val="0"/>
          <w:marTop w:val="0"/>
          <w:marBottom w:val="0"/>
          <w:divBdr>
            <w:top w:val="single" w:sz="6" w:space="6" w:color="E5E5E5"/>
            <w:left w:val="none" w:sz="0" w:space="0" w:color="auto"/>
            <w:bottom w:val="single" w:sz="6" w:space="6" w:color="E5E5E5"/>
            <w:right w:val="none" w:sz="0" w:space="0" w:color="auto"/>
          </w:divBdr>
          <w:divsChild>
            <w:div w:id="864173251">
              <w:marLeft w:val="0"/>
              <w:marRight w:val="0"/>
              <w:marTop w:val="0"/>
              <w:marBottom w:val="0"/>
              <w:divBdr>
                <w:top w:val="none" w:sz="0" w:space="0" w:color="auto"/>
                <w:left w:val="none" w:sz="0" w:space="0" w:color="auto"/>
                <w:bottom w:val="none" w:sz="0" w:space="0" w:color="auto"/>
                <w:right w:val="none" w:sz="0" w:space="0" w:color="auto"/>
              </w:divBdr>
            </w:div>
            <w:div w:id="1355421092">
              <w:marLeft w:val="0"/>
              <w:marRight w:val="0"/>
              <w:marTop w:val="0"/>
              <w:marBottom w:val="0"/>
              <w:divBdr>
                <w:top w:val="none" w:sz="0" w:space="0" w:color="auto"/>
                <w:left w:val="none" w:sz="0" w:space="0" w:color="auto"/>
                <w:bottom w:val="none" w:sz="0" w:space="0" w:color="auto"/>
                <w:right w:val="none" w:sz="0" w:space="0" w:color="auto"/>
              </w:divBdr>
              <w:divsChild>
                <w:div w:id="754278743">
                  <w:marLeft w:val="0"/>
                  <w:marRight w:val="0"/>
                  <w:marTop w:val="0"/>
                  <w:marBottom w:val="0"/>
                  <w:divBdr>
                    <w:top w:val="none" w:sz="0" w:space="0" w:color="auto"/>
                    <w:left w:val="none" w:sz="0" w:space="0" w:color="auto"/>
                    <w:bottom w:val="none" w:sz="0" w:space="0" w:color="auto"/>
                    <w:right w:val="none" w:sz="0" w:space="0" w:color="auto"/>
                  </w:divBdr>
                </w:div>
                <w:div w:id="15842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0554">
          <w:marLeft w:val="0"/>
          <w:marRight w:val="0"/>
          <w:marTop w:val="0"/>
          <w:marBottom w:val="0"/>
          <w:divBdr>
            <w:top w:val="none" w:sz="0" w:space="0" w:color="auto"/>
            <w:left w:val="none" w:sz="0" w:space="0" w:color="auto"/>
            <w:bottom w:val="none" w:sz="0" w:space="0" w:color="auto"/>
            <w:right w:val="none" w:sz="0" w:space="0" w:color="auto"/>
          </w:divBdr>
          <w:divsChild>
            <w:div w:id="1604727576">
              <w:marLeft w:val="0"/>
              <w:marRight w:val="0"/>
              <w:marTop w:val="0"/>
              <w:marBottom w:val="0"/>
              <w:divBdr>
                <w:top w:val="none" w:sz="0" w:space="0" w:color="auto"/>
                <w:left w:val="none" w:sz="0" w:space="0" w:color="auto"/>
                <w:bottom w:val="none" w:sz="0" w:space="0" w:color="auto"/>
                <w:right w:val="none" w:sz="0" w:space="0" w:color="auto"/>
              </w:divBdr>
              <w:divsChild>
                <w:div w:id="19072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85">
      <w:bodyDiv w:val="1"/>
      <w:marLeft w:val="0"/>
      <w:marRight w:val="0"/>
      <w:marTop w:val="0"/>
      <w:marBottom w:val="0"/>
      <w:divBdr>
        <w:top w:val="none" w:sz="0" w:space="0" w:color="auto"/>
        <w:left w:val="none" w:sz="0" w:space="0" w:color="auto"/>
        <w:bottom w:val="none" w:sz="0" w:space="0" w:color="auto"/>
        <w:right w:val="none" w:sz="0" w:space="0" w:color="auto"/>
      </w:divBdr>
    </w:div>
    <w:div w:id="723408774">
      <w:bodyDiv w:val="1"/>
      <w:marLeft w:val="0"/>
      <w:marRight w:val="0"/>
      <w:marTop w:val="0"/>
      <w:marBottom w:val="0"/>
      <w:divBdr>
        <w:top w:val="none" w:sz="0" w:space="0" w:color="auto"/>
        <w:left w:val="none" w:sz="0" w:space="0" w:color="auto"/>
        <w:bottom w:val="none" w:sz="0" w:space="0" w:color="auto"/>
        <w:right w:val="none" w:sz="0" w:space="0" w:color="auto"/>
      </w:divBdr>
    </w:div>
    <w:div w:id="1506214085">
      <w:bodyDiv w:val="1"/>
      <w:marLeft w:val="0"/>
      <w:marRight w:val="0"/>
      <w:marTop w:val="0"/>
      <w:marBottom w:val="0"/>
      <w:divBdr>
        <w:top w:val="none" w:sz="0" w:space="0" w:color="auto"/>
        <w:left w:val="none" w:sz="0" w:space="0" w:color="auto"/>
        <w:bottom w:val="none" w:sz="0" w:space="0" w:color="auto"/>
        <w:right w:val="none" w:sz="0" w:space="0" w:color="auto"/>
      </w:divBdr>
    </w:div>
    <w:div w:id="1753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yaajh8o8" TargetMode="External"/><Relationship Id="rId3" Type="http://schemas.openxmlformats.org/officeDocument/2006/relationships/styles" Target="styles.xml"/><Relationship Id="rId7" Type="http://schemas.openxmlformats.org/officeDocument/2006/relationships/hyperlink" Target="https://drive.google.com/file/d/1ggMVl1t_DZfw1WB93FO6hMLe5Ffqz40F/view?usp=sh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google.com/document/d/109JqFQrFcftu1AdSqoecA7CU45q4aKsEQb1FN7AbfS0/edi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irustotal.com/gui/" TargetMode="External"/><Relationship Id="rId4" Type="http://schemas.openxmlformats.org/officeDocument/2006/relationships/settings" Target="settings.xml"/><Relationship Id="rId9" Type="http://schemas.openxmlformats.org/officeDocument/2006/relationships/hyperlink" Target="https://docs.google.com/document/d/109JqFQrFcftu1AdSqoecA7CU45q4aKsEQb1FN7AbfS0/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178A-F3B1-4288-8180-4523DAD7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dc:creator>
  <cp:keywords/>
  <dc:description/>
  <cp:lastModifiedBy>Henry</cp:lastModifiedBy>
  <cp:revision>13</cp:revision>
  <cp:lastPrinted>2021-05-05T15:04:00Z</cp:lastPrinted>
  <dcterms:created xsi:type="dcterms:W3CDTF">2021-05-05T15:07:00Z</dcterms:created>
  <dcterms:modified xsi:type="dcterms:W3CDTF">2021-05-18T16:44:00Z</dcterms:modified>
</cp:coreProperties>
</file>